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690462" w:rsidP="00A745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="00A745C2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712CA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A745C2" w:rsidRPr="00A745C2">
        <w:rPr>
          <w:b/>
          <w:bCs/>
          <w:color w:val="000000"/>
        </w:rPr>
        <w:t>57:24:0190101:71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0007A1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123 674,1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712CA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745C2" w:rsidP="00B341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:24:0190101:71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A745C2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C2" w:rsidRPr="008E10C2" w:rsidRDefault="00A745C2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C2" w:rsidRPr="008E10C2" w:rsidRDefault="00A745C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5C2" w:rsidRPr="00620253" w:rsidRDefault="00A745C2" w:rsidP="00A92E20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620253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620253">
              <w:rPr>
                <w:sz w:val="20"/>
              </w:rPr>
              <w:t>Должанский</w:t>
            </w:r>
            <w:proofErr w:type="spellEnd"/>
            <w:r w:rsidRPr="00620253">
              <w:rPr>
                <w:sz w:val="20"/>
              </w:rPr>
              <w:t>, с/</w:t>
            </w:r>
            <w:proofErr w:type="gramStart"/>
            <w:r w:rsidRPr="00620253">
              <w:rPr>
                <w:sz w:val="20"/>
              </w:rPr>
              <w:t>п</w:t>
            </w:r>
            <w:proofErr w:type="gramEnd"/>
            <w:r w:rsidRPr="00620253">
              <w:rPr>
                <w:sz w:val="20"/>
              </w:rPr>
              <w:t xml:space="preserve"> </w:t>
            </w:r>
            <w:proofErr w:type="spellStart"/>
            <w:r w:rsidRPr="00620253">
              <w:rPr>
                <w:sz w:val="20"/>
              </w:rPr>
              <w:t>Кудиновское</w:t>
            </w:r>
            <w:proofErr w:type="spellEnd"/>
            <w:r w:rsidRPr="00620253">
              <w:rPr>
                <w:sz w:val="20"/>
              </w:rPr>
              <w:t xml:space="preserve">, с. </w:t>
            </w:r>
            <w:proofErr w:type="spellStart"/>
            <w:r w:rsidRPr="00620253">
              <w:rPr>
                <w:sz w:val="20"/>
              </w:rPr>
              <w:t>Кривцово</w:t>
            </w:r>
            <w:proofErr w:type="spellEnd"/>
            <w:r w:rsidRPr="00620253">
              <w:rPr>
                <w:sz w:val="20"/>
              </w:rPr>
              <w:t>-Плота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2830F7" w:rsidRDefault="005068B7" w:rsidP="002830F7">
            <w:pPr>
              <w:jc w:val="both"/>
              <w:rPr>
                <w:color w:val="000000"/>
                <w:sz w:val="20"/>
                <w:szCs w:val="20"/>
              </w:rPr>
            </w:pPr>
            <w:r w:rsidRPr="002830F7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2830F7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2830F7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2830F7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2830F7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2830F7">
              <w:rPr>
                <w:color w:val="000000"/>
                <w:sz w:val="20"/>
                <w:szCs w:val="20"/>
              </w:rPr>
              <w:t xml:space="preserve">. </w:t>
            </w:r>
            <w:r w:rsidR="000E1F96" w:rsidRPr="002830F7">
              <w:rPr>
                <w:color w:val="000000"/>
                <w:sz w:val="20"/>
                <w:szCs w:val="20"/>
              </w:rPr>
              <w:t>Долгое</w:t>
            </w:r>
            <w:r w:rsidR="00E767D6" w:rsidRPr="002830F7">
              <w:rPr>
                <w:color w:val="000000"/>
                <w:sz w:val="20"/>
                <w:szCs w:val="20"/>
              </w:rPr>
              <w:t xml:space="preserve"> – </w:t>
            </w:r>
            <w:r w:rsidR="00F96E0A" w:rsidRPr="002830F7">
              <w:rPr>
                <w:color w:val="000000"/>
                <w:sz w:val="20"/>
                <w:szCs w:val="20"/>
              </w:rPr>
              <w:t>12</w:t>
            </w:r>
            <w:r w:rsidR="00E767D6" w:rsidRPr="002830F7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2830F7" w:rsidRPr="002830F7">
              <w:rPr>
                <w:color w:val="000000"/>
                <w:sz w:val="20"/>
                <w:szCs w:val="20"/>
              </w:rPr>
              <w:t>75</w:t>
            </w:r>
            <w:r w:rsidR="00E767D6" w:rsidRPr="002830F7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2830F7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2830F7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2830F7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2830F7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2830F7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2830F7" w:rsidP="00173DEB">
            <w:pPr>
              <w:rPr>
                <w:color w:val="000000"/>
                <w:sz w:val="20"/>
                <w:szCs w:val="20"/>
              </w:rPr>
            </w:pPr>
            <w:r w:rsidRPr="002830F7">
              <w:rPr>
                <w:color w:val="000000"/>
                <w:sz w:val="20"/>
                <w:szCs w:val="20"/>
              </w:rPr>
              <w:t>6814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F96E0A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7A1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555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30F7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0462"/>
    <w:rsid w:val="00693DB6"/>
    <w:rsid w:val="00695251"/>
    <w:rsid w:val="00696784"/>
    <w:rsid w:val="006A645C"/>
    <w:rsid w:val="006B17D2"/>
    <w:rsid w:val="006D0B3D"/>
    <w:rsid w:val="006E7E7B"/>
    <w:rsid w:val="00712CAC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45C2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8160B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96E0A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3FEA-35FA-4C54-A0D3-B33BEDD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01</cp:revision>
  <cp:lastPrinted>2020-12-25T06:53:00Z</cp:lastPrinted>
  <dcterms:created xsi:type="dcterms:W3CDTF">2020-01-30T05:39:00Z</dcterms:created>
  <dcterms:modified xsi:type="dcterms:W3CDTF">2021-01-19T04:44:00Z</dcterms:modified>
</cp:coreProperties>
</file>